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684"/>
        <w:gridCol w:w="1684"/>
        <w:gridCol w:w="1684"/>
        <w:gridCol w:w="1684"/>
        <w:gridCol w:w="1684"/>
        <w:gridCol w:w="1684"/>
        <w:gridCol w:w="1684"/>
        <w:gridCol w:w="1684"/>
      </w:tblGrid>
      <w:tr w:rsidR="00DF0E51" w:rsidTr="00DF0E51">
        <w:trPr>
          <w:cantSplit/>
          <w:trHeight w:hRule="exact" w:val="2778"/>
          <w:jc w:val="center"/>
        </w:trPr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</w:tr>
      <w:tr w:rsidR="00527089" w:rsidTr="00DF0E51">
        <w:trPr>
          <w:cantSplit/>
          <w:trHeight w:hRule="exact" w:val="91"/>
          <w:jc w:val="center"/>
        </w:trPr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</w:tr>
      <w:tr w:rsidR="00DF0E51" w:rsidTr="00DF0E51">
        <w:trPr>
          <w:cantSplit/>
          <w:trHeight w:hRule="exact" w:val="2778"/>
          <w:jc w:val="center"/>
        </w:trPr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bookmarkStart w:id="0" w:name="_GoBack"/>
        <w:bookmarkEnd w:id="0"/>
      </w:tr>
      <w:tr w:rsidR="00527089" w:rsidTr="00DF0E51">
        <w:trPr>
          <w:cantSplit/>
          <w:trHeight w:hRule="exact" w:val="91"/>
          <w:jc w:val="center"/>
        </w:trPr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</w:tr>
      <w:tr w:rsidR="00DF0E51" w:rsidTr="00DF0E51">
        <w:trPr>
          <w:cantSplit/>
          <w:trHeight w:hRule="exact" w:val="2778"/>
          <w:jc w:val="center"/>
        </w:trPr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</w:tr>
      <w:tr w:rsidR="00527089" w:rsidTr="00DF0E51">
        <w:trPr>
          <w:cantSplit/>
          <w:trHeight w:hRule="exact" w:val="91"/>
          <w:jc w:val="center"/>
        </w:trPr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  <w:tc>
          <w:tcPr>
            <w:tcW w:w="1684" w:type="dxa"/>
            <w:vAlign w:val="center"/>
          </w:tcPr>
          <w:p w:rsidR="00527089" w:rsidRDefault="00527089" w:rsidP="00FF58C2">
            <w:pPr>
              <w:pStyle w:val="NoSpacing"/>
              <w:jc w:val="center"/>
            </w:pPr>
          </w:p>
        </w:tc>
      </w:tr>
      <w:tr w:rsidR="00DF0E51" w:rsidTr="00DF0E51">
        <w:trPr>
          <w:cantSplit/>
          <w:trHeight w:hRule="exact" w:val="2778"/>
          <w:jc w:val="center"/>
        </w:trPr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84" w:type="dxa"/>
            <w:vAlign w:val="center"/>
          </w:tcPr>
          <w:p w:rsidR="00DF0E51" w:rsidRDefault="00DF0E51" w:rsidP="00DF0E51">
            <w:pPr>
              <w:pStyle w:val="NoSpacing"/>
              <w:jc w:val="center"/>
            </w:pPr>
            <w:r>
              <w:t>Label Planet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LP36/49</w:t>
            </w:r>
          </w:p>
          <w:p w:rsidR="00DF0E51" w:rsidRDefault="00DF0E51" w:rsidP="00DF0E51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DF0E51">
      <w:type w:val="continuous"/>
      <w:pgSz w:w="16838" w:h="11906" w:orient="landscape" w:code="9"/>
      <w:pgMar w:top="204" w:right="839" w:bottom="0" w:left="839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57374"/>
    <w:rsid w:val="000C48DE"/>
    <w:rsid w:val="00121489"/>
    <w:rsid w:val="00136757"/>
    <w:rsid w:val="001D3E0C"/>
    <w:rsid w:val="00285807"/>
    <w:rsid w:val="003C722B"/>
    <w:rsid w:val="00464611"/>
    <w:rsid w:val="00527089"/>
    <w:rsid w:val="006A01D4"/>
    <w:rsid w:val="007843B8"/>
    <w:rsid w:val="007A3DD8"/>
    <w:rsid w:val="008E70A7"/>
    <w:rsid w:val="00965343"/>
    <w:rsid w:val="009B598E"/>
    <w:rsid w:val="00AE1E33"/>
    <w:rsid w:val="00B249CC"/>
    <w:rsid w:val="00B42484"/>
    <w:rsid w:val="00C020D1"/>
    <w:rsid w:val="00C87DB3"/>
    <w:rsid w:val="00D95195"/>
    <w:rsid w:val="00DF0E51"/>
    <w:rsid w:val="00E47257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E3B0-5AEA-4CBA-BB82-5576FC4F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6-07-14T10:06:00Z</dcterms:modified>
</cp:coreProperties>
</file>